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362EC" w14:textId="77777777" w:rsidR="006F684A" w:rsidRDefault="00523367" w:rsidP="00F36819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課題レポート</w:t>
      </w:r>
    </w:p>
    <w:p w14:paraId="672A6659" w14:textId="77777777" w:rsidR="00F36819" w:rsidRPr="00F36819" w:rsidRDefault="00F36819" w:rsidP="00F36819">
      <w:pPr>
        <w:jc w:val="center"/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514"/>
        <w:gridCol w:w="1314"/>
        <w:gridCol w:w="4252"/>
      </w:tblGrid>
      <w:tr w:rsidR="006F684A" w:rsidRPr="007C3CF0" w14:paraId="0CC7DD08" w14:textId="77777777" w:rsidTr="007C3CF0">
        <w:tc>
          <w:tcPr>
            <w:tcW w:w="1696" w:type="dxa"/>
          </w:tcPr>
          <w:p w14:paraId="7760E9AA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2514" w:type="dxa"/>
          </w:tcPr>
          <w:p w14:paraId="0A37501D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054F619B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</w:tcPr>
          <w:p w14:paraId="5DAB6C7B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6F684A" w:rsidRPr="007C3CF0" w14:paraId="080BB5FE" w14:textId="77777777" w:rsidTr="007C3CF0">
        <w:tc>
          <w:tcPr>
            <w:tcW w:w="1696" w:type="dxa"/>
          </w:tcPr>
          <w:p w14:paraId="509DC504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8080" w:type="dxa"/>
            <w:gridSpan w:val="3"/>
          </w:tcPr>
          <w:p w14:paraId="02EB378F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523367" w:rsidRPr="007C3CF0" w14:paraId="199079A3" w14:textId="77777777" w:rsidTr="007C3CF0">
        <w:trPr>
          <w:trHeight w:val="8297"/>
        </w:trPr>
        <w:tc>
          <w:tcPr>
            <w:tcW w:w="9776" w:type="dxa"/>
            <w:gridSpan w:val="4"/>
          </w:tcPr>
          <w:p w14:paraId="188553F9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（以下の項目につ</w:t>
            </w:r>
            <w:r w:rsidR="007A7A7D" w:rsidRPr="007C3CF0">
              <w:rPr>
                <w:rFonts w:hint="eastAsia"/>
                <w:sz w:val="24"/>
                <w:szCs w:val="24"/>
              </w:rPr>
              <w:t>いて、</w:t>
            </w:r>
            <w:r w:rsidR="007A7A7D" w:rsidRPr="007C3CF0">
              <w:rPr>
                <w:rFonts w:hint="eastAsia"/>
                <w:sz w:val="24"/>
                <w:szCs w:val="24"/>
              </w:rPr>
              <w:t>5</w:t>
            </w:r>
            <w:r w:rsidR="007A7A7D" w:rsidRPr="007C3CF0">
              <w:rPr>
                <w:sz w:val="24"/>
                <w:szCs w:val="24"/>
              </w:rPr>
              <w:t>,</w:t>
            </w:r>
            <w:r w:rsidR="007A7A7D" w:rsidRPr="007C3CF0">
              <w:rPr>
                <w:rFonts w:hint="eastAsia"/>
                <w:sz w:val="24"/>
                <w:szCs w:val="24"/>
              </w:rPr>
              <w:t>000</w:t>
            </w:r>
            <w:r w:rsidR="007A7A7D" w:rsidRPr="007C3CF0">
              <w:rPr>
                <w:rFonts w:hint="eastAsia"/>
                <w:sz w:val="24"/>
                <w:szCs w:val="24"/>
              </w:rPr>
              <w:t>字程度でご記入ください。</w:t>
            </w:r>
            <w:r w:rsidRPr="007C3CF0">
              <w:rPr>
                <w:rFonts w:hint="eastAsia"/>
                <w:sz w:val="24"/>
                <w:szCs w:val="24"/>
              </w:rPr>
              <w:t>）</w:t>
            </w:r>
          </w:p>
          <w:p w14:paraId="60A37F4D" w14:textId="77777777" w:rsidR="00523367" w:rsidRPr="007C3CF0" w:rsidRDefault="00523367" w:rsidP="007A7A7D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①地域における外国人住民の実態・課題の把握</w:t>
            </w:r>
          </w:p>
          <w:p w14:paraId="1F213494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②課題の分析</w:t>
            </w:r>
          </w:p>
          <w:p w14:paraId="730FC6AB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③課題解決に必要な取組の企画</w:t>
            </w:r>
          </w:p>
          <w:p w14:paraId="7B7B5AA0" w14:textId="77777777" w:rsidR="007A7A7D" w:rsidRPr="007C3CF0" w:rsidRDefault="007A7A7D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④課題研究結果の業務への活用</w:t>
            </w:r>
          </w:p>
        </w:tc>
      </w:tr>
      <w:tr w:rsidR="00523367" w:rsidRPr="007C3CF0" w14:paraId="221F6B06" w14:textId="77777777" w:rsidTr="007C3CF0">
        <w:trPr>
          <w:trHeight w:val="345"/>
        </w:trPr>
        <w:tc>
          <w:tcPr>
            <w:tcW w:w="1696" w:type="dxa"/>
          </w:tcPr>
          <w:p w14:paraId="49F2B3D3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アドバイス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6A05A809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  <w:tr w:rsidR="00523367" w:rsidRPr="007C3CF0" w14:paraId="5A39BBE3" w14:textId="77777777" w:rsidTr="00DA50D9">
        <w:trPr>
          <w:trHeight w:val="2200"/>
        </w:trPr>
        <w:tc>
          <w:tcPr>
            <w:tcW w:w="9776" w:type="dxa"/>
            <w:gridSpan w:val="4"/>
            <w:tcBorders>
              <w:top w:val="nil"/>
            </w:tcBorders>
          </w:tcPr>
          <w:p w14:paraId="41C8F396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</w:tbl>
    <w:p w14:paraId="11517223" w14:textId="638789E8" w:rsidR="006F684A" w:rsidRPr="00DA50D9" w:rsidRDefault="009B2C7C" w:rsidP="002D2CF6">
      <w:pPr>
        <w:ind w:left="214" w:hangingChars="100" w:hanging="214"/>
        <w:rPr>
          <w:sz w:val="18"/>
          <w:szCs w:val="18"/>
        </w:rPr>
      </w:pPr>
      <w:r w:rsidRPr="20AE17AE">
        <w:rPr>
          <w:sz w:val="18"/>
          <w:szCs w:val="18"/>
        </w:rPr>
        <w:t>※</w:t>
      </w:r>
      <w:r w:rsidRPr="20AE17AE">
        <w:rPr>
          <w:sz w:val="18"/>
          <w:szCs w:val="18"/>
        </w:rPr>
        <w:t>本課題レポートは、</w:t>
      </w:r>
      <w:r w:rsidR="00302DCA">
        <w:rPr>
          <w:rFonts w:hint="eastAsia"/>
          <w:b/>
          <w:bCs/>
          <w:sz w:val="20"/>
          <w:szCs w:val="20"/>
          <w:u w:val="single"/>
        </w:rPr>
        <w:t>令和</w:t>
      </w:r>
      <w:r w:rsidR="00302DCA">
        <w:rPr>
          <w:rFonts w:hint="eastAsia"/>
          <w:b/>
          <w:bCs/>
          <w:sz w:val="20"/>
          <w:szCs w:val="20"/>
          <w:u w:val="single"/>
        </w:rPr>
        <w:t>2</w:t>
      </w:r>
      <w:bookmarkStart w:id="0" w:name="_GoBack"/>
      <w:bookmarkEnd w:id="0"/>
      <w:r w:rsidR="00523367" w:rsidRPr="20AE17AE">
        <w:rPr>
          <w:b/>
          <w:bCs/>
          <w:sz w:val="20"/>
          <w:szCs w:val="20"/>
          <w:u w:val="single"/>
        </w:rPr>
        <w:t>年</w:t>
      </w:r>
      <w:r w:rsidRPr="20AE17AE">
        <w:rPr>
          <w:b/>
          <w:bCs/>
          <w:sz w:val="20"/>
          <w:szCs w:val="20"/>
          <w:u w:val="single"/>
        </w:rPr>
        <w:t>10</w:t>
      </w:r>
      <w:r w:rsidR="00523367" w:rsidRPr="20AE17AE">
        <w:rPr>
          <w:b/>
          <w:bCs/>
          <w:sz w:val="20"/>
          <w:szCs w:val="20"/>
          <w:u w:val="single"/>
        </w:rPr>
        <w:t>月</w:t>
      </w:r>
      <w:r w:rsidR="498A9751" w:rsidRPr="20AE17AE">
        <w:rPr>
          <w:b/>
          <w:bCs/>
          <w:sz w:val="20"/>
          <w:szCs w:val="20"/>
          <w:u w:val="single"/>
        </w:rPr>
        <w:t>14</w:t>
      </w:r>
      <w:r w:rsidR="007A7A7D" w:rsidRPr="20AE17AE">
        <w:rPr>
          <w:b/>
          <w:bCs/>
          <w:sz w:val="20"/>
          <w:szCs w:val="20"/>
          <w:u w:val="single"/>
        </w:rPr>
        <w:t>日（</w:t>
      </w:r>
      <w:r w:rsidR="547434C7" w:rsidRPr="20AE17AE">
        <w:rPr>
          <w:b/>
          <w:bCs/>
          <w:sz w:val="20"/>
          <w:szCs w:val="20"/>
          <w:u w:val="single"/>
        </w:rPr>
        <w:t>水</w:t>
      </w:r>
      <w:r w:rsidR="007A7A7D" w:rsidRPr="20AE17AE">
        <w:rPr>
          <w:b/>
          <w:bCs/>
          <w:sz w:val="20"/>
          <w:szCs w:val="20"/>
          <w:u w:val="single"/>
        </w:rPr>
        <w:t>）まで</w:t>
      </w:r>
      <w:r w:rsidR="007A7A7D" w:rsidRPr="20AE17AE">
        <w:rPr>
          <w:sz w:val="18"/>
          <w:szCs w:val="18"/>
        </w:rPr>
        <w:t>に担当</w:t>
      </w:r>
      <w:r w:rsidR="00523367" w:rsidRPr="20AE17AE">
        <w:rPr>
          <w:sz w:val="18"/>
          <w:szCs w:val="18"/>
        </w:rPr>
        <w:t>まで電子メールにて提出してください。</w:t>
      </w:r>
    </w:p>
    <w:p w14:paraId="7C7A62CC" w14:textId="77777777" w:rsidR="00523367" w:rsidRPr="00DA50D9" w:rsidRDefault="00523367" w:rsidP="00F36819">
      <w:pPr>
        <w:rPr>
          <w:sz w:val="18"/>
          <w:szCs w:val="18"/>
        </w:rPr>
      </w:pPr>
      <w:r w:rsidRPr="00DA50D9">
        <w:rPr>
          <w:rFonts w:hint="eastAsia"/>
          <w:sz w:val="18"/>
          <w:szCs w:val="18"/>
        </w:rPr>
        <w:t>※字体はＭＳ明朝、フォント数は</w:t>
      </w:r>
      <w:r w:rsidR="007C3CF0" w:rsidRPr="00DA50D9">
        <w:rPr>
          <w:rFonts w:hint="eastAsia"/>
          <w:sz w:val="18"/>
          <w:szCs w:val="18"/>
        </w:rPr>
        <w:t>12</w:t>
      </w:r>
      <w:r w:rsidRPr="00DA50D9">
        <w:rPr>
          <w:rFonts w:hint="eastAsia"/>
          <w:sz w:val="18"/>
          <w:szCs w:val="18"/>
        </w:rPr>
        <w:t>で作成してください。</w:t>
      </w:r>
    </w:p>
    <w:sectPr w:rsidR="00523367" w:rsidRPr="00DA50D9" w:rsidSect="007C3CF0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465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CF3C9" w14:textId="77777777" w:rsidR="00AB5B9B" w:rsidRDefault="00AB5B9B" w:rsidP="00965921">
      <w:r>
        <w:separator/>
      </w:r>
    </w:p>
  </w:endnote>
  <w:endnote w:type="continuationSeparator" w:id="0">
    <w:p w14:paraId="14558D55" w14:textId="77777777" w:rsidR="00AB5B9B" w:rsidRDefault="00AB5B9B" w:rsidP="0096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696F" w14:textId="77777777" w:rsidR="00AB5B9B" w:rsidRDefault="00AB5B9B" w:rsidP="00965921">
      <w:r>
        <w:separator/>
      </w:r>
    </w:p>
  </w:footnote>
  <w:footnote w:type="continuationSeparator" w:id="0">
    <w:p w14:paraId="1E26C13F" w14:textId="77777777" w:rsidR="00AB5B9B" w:rsidRDefault="00AB5B9B" w:rsidP="0096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F9F7" w14:textId="7C413899" w:rsidR="00965921" w:rsidRPr="00965921" w:rsidRDefault="00302DCA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令和</w:t>
    </w:r>
    <w:r>
      <w:rPr>
        <w:rFonts w:hint="eastAsia"/>
        <w:sz w:val="18"/>
        <w:szCs w:val="18"/>
      </w:rPr>
      <w:t>2</w:t>
    </w:r>
    <w:r w:rsidR="00965921" w:rsidRPr="00965921">
      <w:rPr>
        <w:rFonts w:hint="eastAsia"/>
        <w:sz w:val="18"/>
        <w:szCs w:val="18"/>
      </w:rPr>
      <w:t>年度多文化共生マネージャー</w:t>
    </w:r>
    <w:r w:rsidR="00080A0F">
      <w:rPr>
        <w:rFonts w:hint="eastAsia"/>
        <w:sz w:val="18"/>
        <w:szCs w:val="18"/>
      </w:rPr>
      <w:t>認定課題研究</w:t>
    </w:r>
    <w:r w:rsidR="00661383">
      <w:rPr>
        <w:rFonts w:hint="eastAsia"/>
        <w:sz w:val="18"/>
        <w:szCs w:val="18"/>
      </w:rPr>
      <w:t>②</w:t>
    </w:r>
    <w:r w:rsidR="00965921">
      <w:rPr>
        <w:rFonts w:hint="eastAsia"/>
        <w:sz w:val="18"/>
        <w:szCs w:val="18"/>
      </w:rPr>
      <w:t xml:space="preserve">　　　　　　</w:t>
    </w:r>
    <w:r w:rsidR="00A0141A">
      <w:rPr>
        <w:rFonts w:hint="eastAsia"/>
        <w:sz w:val="18"/>
        <w:szCs w:val="18"/>
      </w:rPr>
      <w:t xml:space="preserve">　　　　　　　</w:t>
    </w:r>
    <w:r w:rsidR="00965921">
      <w:rPr>
        <w:rFonts w:hint="eastAsia"/>
        <w:sz w:val="18"/>
        <w:szCs w:val="18"/>
      </w:rPr>
      <w:t xml:space="preserve">　</w:t>
    </w:r>
    <w:r w:rsidR="00661383">
      <w:rPr>
        <w:rFonts w:hint="eastAsia"/>
        <w:sz w:val="18"/>
        <w:szCs w:val="18"/>
      </w:rPr>
      <w:t xml:space="preserve">　　　　　</w:t>
    </w:r>
    <w:r w:rsidR="00965921">
      <w:rPr>
        <w:rFonts w:hint="eastAsia"/>
        <w:sz w:val="18"/>
        <w:szCs w:val="18"/>
      </w:rPr>
      <w:t xml:space="preserve">　　　　　　</w:t>
    </w:r>
    <w:r w:rsidR="00965921" w:rsidRPr="00965921">
      <w:rPr>
        <w:noProof/>
        <w:sz w:val="18"/>
        <w:szCs w:val="18"/>
      </w:rPr>
      <w:drawing>
        <wp:inline distT="0" distB="0" distL="0" distR="0" wp14:anchorId="1F94ED24" wp14:editId="2F5A2F02">
          <wp:extent cx="597794" cy="447675"/>
          <wp:effectExtent l="0" t="0" r="0" b="0"/>
          <wp:docPr id="1" name="図 1" descr="G:\5_多文化共生課\CLAIR ロゴ\CLAIR改訂ロゴ_Dパター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_多文化共生課\CLAIR ロゴ\CLAIR改訂ロゴ_Dパター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8" cy="4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2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4B"/>
    <w:rsid w:val="00080A0F"/>
    <w:rsid w:val="00162938"/>
    <w:rsid w:val="001C275D"/>
    <w:rsid w:val="002D2CF6"/>
    <w:rsid w:val="002D6FC3"/>
    <w:rsid w:val="00302DCA"/>
    <w:rsid w:val="003058F7"/>
    <w:rsid w:val="00523367"/>
    <w:rsid w:val="00661383"/>
    <w:rsid w:val="006F684A"/>
    <w:rsid w:val="007A7A7D"/>
    <w:rsid w:val="007C3CF0"/>
    <w:rsid w:val="00932142"/>
    <w:rsid w:val="00965921"/>
    <w:rsid w:val="009B2C7C"/>
    <w:rsid w:val="00A0141A"/>
    <w:rsid w:val="00AB5B9B"/>
    <w:rsid w:val="00D70EFC"/>
    <w:rsid w:val="00DA50D9"/>
    <w:rsid w:val="00F36819"/>
    <w:rsid w:val="00FF194B"/>
    <w:rsid w:val="20AE17AE"/>
    <w:rsid w:val="498A9751"/>
    <w:rsid w:val="547434C7"/>
    <w:rsid w:val="6B409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A085C"/>
  <w15:chartTrackingRefBased/>
  <w15:docId w15:val="{5E8C0D56-87C1-4ADF-9D04-4CA4748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921"/>
  </w:style>
  <w:style w:type="paragraph" w:styleId="a8">
    <w:name w:val="footer"/>
    <w:basedOn w:val="a"/>
    <w:link w:val="a9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C085-BC50-4E21-9589-7DC98F90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木 伸和</dc:creator>
  <cp:keywords/>
  <dc:description/>
  <cp:lastModifiedBy>中田 直臣</cp:lastModifiedBy>
  <cp:revision>15</cp:revision>
  <cp:lastPrinted>2018-07-17T03:06:00Z</cp:lastPrinted>
  <dcterms:created xsi:type="dcterms:W3CDTF">2018-07-17T02:28:00Z</dcterms:created>
  <dcterms:modified xsi:type="dcterms:W3CDTF">2020-05-01T00:34:00Z</dcterms:modified>
</cp:coreProperties>
</file>